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EEE95" w14:textId="3395BF08" w:rsidR="00203B44" w:rsidRDefault="00203B44" w:rsidP="007D02D1">
      <w:pPr>
        <w:spacing w:after="120"/>
      </w:pPr>
    </w:p>
    <w:p w14:paraId="12CE57FF" w14:textId="11128D0F" w:rsidR="007D02D1" w:rsidRDefault="007D02D1" w:rsidP="007D02D1">
      <w:pPr>
        <w:spacing w:after="120"/>
      </w:pPr>
    </w:p>
    <w:p w14:paraId="0FBA2D80" w14:textId="05CC4D89" w:rsidR="007D02D1" w:rsidRDefault="007D02D1" w:rsidP="007D02D1">
      <w:pPr>
        <w:spacing w:after="120"/>
      </w:pPr>
    </w:p>
    <w:p w14:paraId="54BEED18" w14:textId="1023E290" w:rsidR="007D02D1" w:rsidRDefault="007D02D1" w:rsidP="007D02D1">
      <w:pPr>
        <w:spacing w:after="120"/>
      </w:pPr>
      <w:r>
        <w:br/>
      </w:r>
      <w:r>
        <w:br/>
      </w:r>
      <w:r>
        <w:br/>
      </w:r>
      <w:r w:rsidR="00DB286A">
        <w:br/>
      </w:r>
    </w:p>
    <w:p w14:paraId="53CF3B29" w14:textId="35BBEA83" w:rsidR="007D02D1" w:rsidRPr="00E06171" w:rsidRDefault="00A970E2" w:rsidP="007D02D1">
      <w:pPr>
        <w:spacing w:after="120"/>
        <w:rPr>
          <w:rFonts w:ascii="Shonar Bangla" w:hAnsi="Shonar Bangla" w:cs="Shonar Bangl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A2DA473" wp14:editId="35CDC09C">
                <wp:simplePos x="0" y="0"/>
                <wp:positionH relativeFrom="column">
                  <wp:posOffset>251460</wp:posOffset>
                </wp:positionH>
                <wp:positionV relativeFrom="paragraph">
                  <wp:posOffset>81915</wp:posOffset>
                </wp:positionV>
                <wp:extent cx="685800" cy="365760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21000" y="20250"/>
                    <wp:lineTo x="21000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3809C" w14:textId="4B138797" w:rsidR="00E06171" w:rsidRPr="00CD5CAC" w:rsidRDefault="00E06171">
                            <w:pPr>
                              <w:rPr>
                                <w:rFonts w:ascii="Bangla" w:hAnsi="Bangla" w:cs="Bangl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D5CAC">
                              <w:rPr>
                                <w:rFonts w:ascii="Bangla" w:hAnsi="Bangla" w:cs="Bangl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টু</w:t>
                            </w:r>
                            <w:proofErr w:type="spellEnd"/>
                            <w:r w:rsidRPr="00CD5CAC">
                              <w:rPr>
                                <w:rFonts w:ascii="Bangla" w:hAnsi="Bangla" w:cs="Bangl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DA4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8pt;margin-top:6.45pt;width:54pt;height:28.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" stroked="f">
                <v:textbox>
                  <w:txbxContent>
                    <w:p w14:paraId="4B43809C" w14:textId="4B138797" w:rsidR="00E06171" w:rsidRPr="00CD5CAC" w:rsidRDefault="00E06171">
                      <w:pPr>
                        <w:rPr>
                          <w:rFonts w:ascii="Bangla" w:hAnsi="Bangla" w:cs="Bangl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CD5CAC">
                        <w:rPr>
                          <w:rFonts w:ascii="Bangla" w:hAnsi="Bangla" w:cs="Bangl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টু</w:t>
                      </w:r>
                      <w:proofErr w:type="spellEnd"/>
                      <w:r w:rsidRPr="00CD5CAC">
                        <w:rPr>
                          <w:rFonts w:ascii="Bangla" w:hAnsi="Bangla" w:cs="Bangl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F18F8" w:rsidRPr="008E2F34">
        <w:rPr>
          <w:noProof/>
          <w:color w:val="00B0F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4A3BB7" wp14:editId="6A6D0FCC">
                <wp:simplePos x="0" y="0"/>
                <wp:positionH relativeFrom="margin">
                  <wp:posOffset>5802630</wp:posOffset>
                </wp:positionH>
                <wp:positionV relativeFrom="paragraph">
                  <wp:posOffset>189865</wp:posOffset>
                </wp:positionV>
                <wp:extent cx="1173480" cy="304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75878" w14:textId="2C8BF186" w:rsidR="008E2F34" w:rsidRPr="006917A3" w:rsidRDefault="00BD4F39">
                            <w:pP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১৭</w:t>
                            </w:r>
                            <w:r w:rsidR="008F18F8" w:rsidRPr="00CD5CAC">
                              <w:rPr>
                                <w:rFonts w:ascii="Bangla" w:hAnsi="Bangla" w:cs="Bangl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="006917A3"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০</w:t>
                            </w:r>
                            <w:r w:rsidR="00065734"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৮</w:t>
                            </w:r>
                            <w:r w:rsidR="008E2F34" w:rsidRPr="00CD5CAC">
                              <w:rPr>
                                <w:rFonts w:ascii="Bangla" w:hAnsi="Bangla" w:cs="Bangl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-২০২</w:t>
                            </w:r>
                            <w:r w:rsidR="006917A3"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A3BB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56.9pt;margin-top:14.95pt;width:92.4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" filled="f" stroked="f">
                <v:textbox>
                  <w:txbxContent>
                    <w:p w14:paraId="3BD75878" w14:textId="2C8BF186" w:rsidR="008E2F34" w:rsidRPr="006917A3" w:rsidRDefault="00BD4F39">
                      <w:pPr>
                        <w:rPr>
                          <w:rFonts w:ascii="Shonar Bangla" w:hAnsi="Shonar Bangla" w:cs="Shonar Bangl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Shonar Bangla" w:hAnsi="Shonar Bangla" w:cs="Shonar Bangl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১৭</w:t>
                      </w:r>
                      <w:r w:rsidR="008F18F8" w:rsidRPr="00CD5CAC">
                        <w:rPr>
                          <w:rFonts w:ascii="Bangla" w:hAnsi="Bangla" w:cs="Bangl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="006917A3">
                        <w:rPr>
                          <w:rFonts w:ascii="Shonar Bangla" w:hAnsi="Shonar Bangla" w:cs="Shonar Bangl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০</w:t>
                      </w:r>
                      <w:r w:rsidR="00065734">
                        <w:rPr>
                          <w:rFonts w:ascii="Shonar Bangla" w:hAnsi="Shonar Bangla" w:cs="Shonar Bangl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৮</w:t>
                      </w:r>
                      <w:r w:rsidR="008E2F34" w:rsidRPr="00CD5CAC">
                        <w:rPr>
                          <w:rFonts w:ascii="Bangla" w:hAnsi="Bangla" w:cs="Bangl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-২০২</w:t>
                      </w:r>
                      <w:r w:rsidR="006917A3">
                        <w:rPr>
                          <w:rFonts w:ascii="Shonar Bangla" w:hAnsi="Shonar Bangla" w:cs="Shonar Bangl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38E6" w:rsidRPr="00DB286A">
        <w:rPr>
          <w:noProof/>
          <w:color w:val="00B0F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EAE92F4" wp14:editId="7767B19F">
                <wp:simplePos x="0" y="0"/>
                <wp:positionH relativeFrom="column">
                  <wp:posOffset>3558540</wp:posOffset>
                </wp:positionH>
                <wp:positionV relativeFrom="paragraph">
                  <wp:posOffset>127635</wp:posOffset>
                </wp:positionV>
                <wp:extent cx="1299210" cy="39624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21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51FBB" w14:textId="6B1DB2A4" w:rsidR="00DB286A" w:rsidRPr="006D38E6" w:rsidRDefault="00DB286A">
                            <w:pP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6D38E6"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E92F4" id="_x0000_s1028" type="#_x0000_t202" style="position:absolute;margin-left:280.2pt;margin-top:10.05pt;width:102.3pt;height:31.2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" stroked="f">
                <v:textbox>
                  <w:txbxContent>
                    <w:p w14:paraId="05D51FBB" w14:textId="6B1DB2A4" w:rsidR="00DB286A" w:rsidRPr="006D38E6" w:rsidRDefault="00DB286A">
                      <w:pPr>
                        <w:rPr>
                          <w:rFonts w:ascii="Shonar Bangla" w:hAnsi="Shonar Bangla" w:cs="Shonar Bangla"/>
                          <w:b/>
                          <w:bCs/>
                          <w:color w:val="002060"/>
                          <w:sz w:val="40"/>
                          <w:szCs w:val="40"/>
                          <w:u w:val="single"/>
                        </w:rPr>
                      </w:pPr>
                      <w:r w:rsidRPr="006D38E6">
                        <w:rPr>
                          <w:rFonts w:ascii="Shonar Bangla" w:hAnsi="Shonar Bangla" w:cs="Shonar Bangla"/>
                          <w:b/>
                          <w:bCs/>
                          <w:color w:val="002060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06171">
        <w:t xml:space="preserve">           </w:t>
      </w:r>
    </w:p>
    <w:p w14:paraId="0EC61775" w14:textId="735378B7" w:rsidR="00887277" w:rsidRDefault="007D02D1" w:rsidP="007D02D1">
      <w:pPr>
        <w:spacing w:after="120"/>
        <w:rPr>
          <w:rFonts w:ascii="Shonar Bangla" w:hAnsi="Shonar Bangla" w:cs="Shonar Bangla"/>
          <w:color w:val="00B050"/>
          <w:sz w:val="28"/>
          <w:szCs w:val="28"/>
        </w:rPr>
      </w:pPr>
      <w:r w:rsidRPr="007D02D1">
        <w:rPr>
          <w:color w:val="00B0F0"/>
        </w:rPr>
        <w:t xml:space="preserve">           </w:t>
      </w:r>
      <w:r w:rsidRPr="00E06171">
        <w:rPr>
          <w:rFonts w:ascii="Shonar Bangla" w:hAnsi="Shonar Bangla" w:cs="Shonar Bangla"/>
          <w:color w:val="FF0000"/>
          <w:sz w:val="24"/>
          <w:szCs w:val="24"/>
        </w:rPr>
        <w:t xml:space="preserve">                                                         </w:t>
      </w:r>
      <w:r w:rsidRPr="00E06171">
        <w:rPr>
          <w:rFonts w:ascii="Shonar Bangla" w:hAnsi="Shonar Bangla" w:cs="Shonar Bangla"/>
          <w:b/>
          <w:bCs/>
          <w:color w:val="FF0000"/>
          <w:sz w:val="28"/>
          <w:szCs w:val="28"/>
        </w:rPr>
        <w:t xml:space="preserve">                              </w:t>
      </w:r>
      <w:r w:rsidRPr="00E06171">
        <w:rPr>
          <w:rFonts w:ascii="Shonar Bangla" w:hAnsi="Shonar Bangla" w:cs="Shonar Bangla"/>
          <w:color w:val="FF0000"/>
          <w:sz w:val="28"/>
          <w:szCs w:val="28"/>
        </w:rPr>
        <w:t xml:space="preserve">         </w:t>
      </w:r>
    </w:p>
    <w:p w14:paraId="0AEC0D2D" w14:textId="1A472034" w:rsidR="00B75524" w:rsidRPr="00B75524" w:rsidRDefault="00B75524" w:rsidP="005F2A52">
      <w:pPr>
        <w:spacing w:after="120"/>
        <w:jc w:val="center"/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</w:pPr>
      <w:proofErr w:type="spellStart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>আলফা</w:t>
      </w:r>
      <w:proofErr w:type="spellEnd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>কম্পোজিট</w:t>
      </w:r>
      <w:proofErr w:type="spellEnd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>লিঃ</w:t>
      </w:r>
      <w:proofErr w:type="spellEnd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r w:rsidR="005F2A52"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br/>
      </w:r>
      <w:proofErr w:type="spellStart"/>
      <w:r w:rsidR="00F50768"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>সাব</w:t>
      </w:r>
      <w:proofErr w:type="spellEnd"/>
      <w:r w:rsidR="00F50768"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F50768"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>ষ্টেশন</w:t>
      </w:r>
      <w:proofErr w:type="spellEnd"/>
      <w:r w:rsidR="00F50768"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F50768"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>রুম</w:t>
      </w:r>
      <w:proofErr w:type="spellEnd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r w:rsidR="005F2A52"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br/>
      </w:r>
      <w:proofErr w:type="spellStart"/>
      <w:r w:rsidR="00F50768"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>বরমী</w:t>
      </w:r>
      <w:proofErr w:type="spellEnd"/>
      <w:r w:rsidR="00F50768"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 xml:space="preserve"> , </w:t>
      </w:r>
      <w:proofErr w:type="spellStart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>শ্রীপুর</w:t>
      </w:r>
      <w:proofErr w:type="spellEnd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>গাজীপুর</w:t>
      </w:r>
      <w:proofErr w:type="spellEnd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 xml:space="preserve"> </w:t>
      </w:r>
    </w:p>
    <w:p w14:paraId="45F0E9B7" w14:textId="0516FB84" w:rsidR="007D29E0" w:rsidRDefault="00883F22" w:rsidP="007D29E0">
      <w:pPr>
        <w:spacing w:after="120"/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</w:pP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</w:p>
    <w:p w14:paraId="33321171" w14:textId="0FBD7C7F" w:rsidR="00BD4F39" w:rsidRDefault="00BD4F39" w:rsidP="007D29E0">
      <w:pPr>
        <w:spacing w:after="120"/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</w:pPr>
    </w:p>
    <w:p w14:paraId="13EB82F0" w14:textId="69DD738E" w:rsidR="007D29E0" w:rsidRDefault="00F50768" w:rsidP="00BD4F39">
      <w:pPr>
        <w:spacing w:after="120"/>
        <w:ind w:firstLine="720"/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</w:pP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১)</w:t>
      </w:r>
      <w:proofErr w:type="spellStart"/>
      <w:r w:rsidR="007D29E0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ষ্টীল</w:t>
      </w:r>
      <w:proofErr w:type="spellEnd"/>
      <w:r w:rsidR="007D29E0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r w:rsidR="00BD4F39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১” </w:t>
      </w:r>
      <m:oMath>
        <m:r>
          <m:rPr>
            <m:sty m:val="bi"/>
          </m:rPr>
          <w:rPr>
            <w:rFonts w:ascii="Cambria Math" w:eastAsiaTheme="minorEastAsia" w:hAnsi="Cambria Math" w:cs="Shonar Bangla"/>
            <w:color w:val="000000" w:themeColor="text1"/>
            <w:sz w:val="26"/>
            <w:szCs w:val="26"/>
          </w:rPr>
          <m:t>×</m:t>
        </m:r>
      </m:oMath>
      <w:r w:rsidR="00BD4F39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৫মিঃ </w:t>
      </w:r>
      <w:proofErr w:type="spellStart"/>
      <w:r w:rsidR="00BD4F39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ফ্লাটবারের</w:t>
      </w:r>
      <w:proofErr w:type="spellEnd"/>
      <w:r w:rsidR="00BD4F39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="00BD4F39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গ্রীল</w:t>
      </w:r>
      <w:proofErr w:type="spellEnd"/>
      <w:r w:rsidR="00BD4F39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="00BD4F39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মালামালসহ</w:t>
      </w:r>
      <w:proofErr w:type="spellEnd"/>
      <w:r w:rsidR="00BD4F39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="00BD4F39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তৈরি</w:t>
      </w:r>
      <w:proofErr w:type="spellEnd"/>
      <w:r w:rsidR="00BD4F39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="00BD4F39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করা</w:t>
      </w:r>
      <w:proofErr w:type="spellEnd"/>
      <w:r w:rsidR="00BD4F39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="00BD4F39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হয়েছে</w:t>
      </w:r>
      <w:proofErr w:type="spellEnd"/>
    </w:p>
    <w:p w14:paraId="39701349" w14:textId="77777777" w:rsidR="00BD4F39" w:rsidRDefault="007D29E0" w:rsidP="00BD4F39">
      <w:pPr>
        <w:spacing w:after="120"/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</w:pP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</w:p>
    <w:p w14:paraId="59C83158" w14:textId="77777777" w:rsidR="006A2AC5" w:rsidRDefault="006A2AC5" w:rsidP="006A2AC5">
      <w:pPr>
        <w:spacing w:after="120"/>
        <w:ind w:left="720" w:firstLine="720"/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</w:pPr>
      <w:proofErr w:type="spell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সাইজঃ</w:t>
      </w:r>
      <w:proofErr w:type="spellEnd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- ৫ </w:t>
      </w:r>
      <w:proofErr w:type="spell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পিচ</w:t>
      </w:r>
      <w:proofErr w:type="spellEnd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= ৩৯” </w:t>
      </w:r>
      <m:oMath>
        <m:r>
          <m:rPr>
            <m:sty m:val="bi"/>
          </m:rPr>
          <w:rPr>
            <w:rFonts w:ascii="Cambria Math" w:eastAsiaTheme="minorEastAsia" w:hAnsi="Cambria Math" w:cs="Shonar Bangla"/>
            <w:color w:val="000000" w:themeColor="text1"/>
            <w:sz w:val="26"/>
            <w:szCs w:val="26"/>
          </w:rPr>
          <m:t>×</m:t>
        </m:r>
      </m:oMath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১১৭” = ১৫৮.৪৩ </w:t>
      </w:r>
      <w:proofErr w:type="spell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বর্গফুট</w:t>
      </w:r>
      <w:proofErr w:type="spellEnd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</w:p>
    <w:p w14:paraId="7019F394" w14:textId="77777777" w:rsidR="006A2AC5" w:rsidRDefault="006A2AC5" w:rsidP="006A2AC5">
      <w:pPr>
        <w:spacing w:after="120"/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</w:pP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</w:p>
    <w:p w14:paraId="2EA26336" w14:textId="1F73CB92" w:rsidR="006A2AC5" w:rsidRDefault="006A2AC5" w:rsidP="006A2AC5">
      <w:pPr>
        <w:spacing w:after="120"/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</w:pP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proofErr w:type="spell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প্রতি</w:t>
      </w:r>
      <w:proofErr w:type="spellEnd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বর্গফুট</w:t>
      </w:r>
      <w:proofErr w:type="spellEnd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r w:rsidR="00677B40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১৫৫</w:t>
      </w: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.০০ </w:t>
      </w:r>
      <w:proofErr w:type="spell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টাকা</w:t>
      </w:r>
      <w:proofErr w:type="spellEnd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হিসেবে</w:t>
      </w:r>
      <w:proofErr w:type="spellEnd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মোট</w:t>
      </w:r>
      <w:proofErr w:type="spellEnd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টাকা</w:t>
      </w:r>
      <w:proofErr w:type="spellEnd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  <w:t xml:space="preserve">= </w:t>
      </w:r>
      <w:r w:rsidR="00677B40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২৪,৫৫৬.৬৫</w:t>
      </w:r>
    </w:p>
    <w:p w14:paraId="26C4DE91" w14:textId="77777777" w:rsidR="006A2AC5" w:rsidRDefault="006A2AC5" w:rsidP="006A2AC5">
      <w:pPr>
        <w:spacing w:after="120"/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</w:pPr>
    </w:p>
    <w:p w14:paraId="699B333F" w14:textId="01D990FE" w:rsidR="006A2AC5" w:rsidRDefault="006A2AC5" w:rsidP="006A2AC5">
      <w:pPr>
        <w:spacing w:after="120"/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</w:pP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proofErr w:type="spell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ফিটিং</w:t>
      </w:r>
      <w:proofErr w:type="spellEnd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চার্জ</w:t>
      </w:r>
      <w:proofErr w:type="spellEnd"/>
      <w:r w:rsidR="00677B40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="00677B40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প্রতি</w:t>
      </w:r>
      <w:proofErr w:type="spellEnd"/>
      <w:r w:rsidR="00677B40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="00677B40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বর্গফুট</w:t>
      </w:r>
      <w:proofErr w:type="spellEnd"/>
      <w:r w:rsidR="00677B40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২০.০০ </w:t>
      </w:r>
      <w:proofErr w:type="spellStart"/>
      <w:r w:rsidR="00677B40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টাকা</w:t>
      </w:r>
      <w:proofErr w:type="spellEnd"/>
      <w:r w:rsidR="00677B40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="00677B40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হিসেবে</w:t>
      </w:r>
      <w:proofErr w:type="spellEnd"/>
      <w:r w:rsidR="00677B40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="00677B40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মোট</w:t>
      </w:r>
      <w:proofErr w:type="spellEnd"/>
      <w:r w:rsidR="00677B40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="00677B40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টাকা</w:t>
      </w:r>
      <w:proofErr w:type="spellEnd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 w:rsidRPr="00677B40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  <w:u w:val="thick"/>
        </w:rPr>
        <w:tab/>
      </w:r>
      <w:r w:rsidRPr="00677B40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  <w:u w:val="thick"/>
        </w:rPr>
        <w:tab/>
        <w:t>=</w:t>
      </w:r>
      <w:r w:rsidR="00677B40" w:rsidRPr="00677B40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  <w:u w:val="thick"/>
        </w:rPr>
        <w:t xml:space="preserve">    ৩১৬৮.৬০</w:t>
      </w: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</w:p>
    <w:p w14:paraId="5E14C716" w14:textId="45E70081" w:rsidR="00065734" w:rsidRDefault="007D29E0" w:rsidP="006A2AC5">
      <w:pPr>
        <w:spacing w:after="120"/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</w:pP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r w:rsidR="00677B40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 w:rsidR="00677B40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 w:rsidR="00677B40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 w:rsidR="00677B40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 w:rsidR="00677B40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 w:rsidR="00677B40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 w:rsidR="00677B40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 w:rsidR="00677B40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 w:rsidR="00677B40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 w:rsidR="00677B40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 w:rsidR="00677B40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  <w:t xml:space="preserve">    </w:t>
      </w:r>
      <w:proofErr w:type="spellStart"/>
      <w:r w:rsidR="00677B40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মোট</w:t>
      </w:r>
      <w:proofErr w:type="spellEnd"/>
      <w:r w:rsidR="00677B40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="00677B40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টাকা</w:t>
      </w:r>
      <w:proofErr w:type="spellEnd"/>
      <w:r w:rsidR="00677B40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     =  ২৭,৭২৫.২৫</w:t>
      </w:r>
    </w:p>
    <w:p w14:paraId="586EDB4C" w14:textId="79366507" w:rsidR="00C15E2B" w:rsidRDefault="00AD258A" w:rsidP="007D29E0">
      <w:pPr>
        <w:spacing w:after="120"/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</w:pP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br/>
      </w: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ab/>
        <w:t xml:space="preserve">  </w:t>
      </w:r>
    </w:p>
    <w:p w14:paraId="3B65A863" w14:textId="0AC1957E" w:rsidR="00883F22" w:rsidRPr="00C15E2B" w:rsidRDefault="00883F22" w:rsidP="00C15E2B">
      <w:pPr>
        <w:spacing w:after="120"/>
        <w:ind w:left="2160" w:firstLine="720"/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</w:pPr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( </w:t>
      </w:r>
      <w:proofErr w:type="spell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কথায়ঃ</w:t>
      </w:r>
      <w:proofErr w:type="spellEnd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-</w:t>
      </w:r>
      <w:r w:rsidR="00065734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="00677B40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সাতাশ</w:t>
      </w:r>
      <w:proofErr w:type="spellEnd"/>
      <w:r w:rsidR="00C15E2B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হাজার</w:t>
      </w:r>
      <w:proofErr w:type="spellEnd"/>
      <w:r w:rsidR="00C15684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="00677B40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সাত</w:t>
      </w:r>
      <w:r w:rsidR="00C15684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শত</w:t>
      </w:r>
      <w:proofErr w:type="spellEnd"/>
      <w:r w:rsidR="00C15684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="00677B40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পঁচিশ</w:t>
      </w:r>
      <w:proofErr w:type="spellEnd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টাকা</w:t>
      </w:r>
      <w:proofErr w:type="spellEnd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="00677B40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পঁচিশ</w:t>
      </w:r>
      <w:proofErr w:type="spellEnd"/>
      <w:r w:rsidR="00677B40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="00677B40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পয়সা</w:t>
      </w:r>
      <w:proofErr w:type="spellEnd"/>
      <w:r w:rsidR="00677B40"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>মাএ</w:t>
      </w:r>
      <w:proofErr w:type="spellEnd"/>
      <w:r>
        <w:rPr>
          <w:rFonts w:ascii="Shonar Bangla" w:eastAsiaTheme="minorEastAsia" w:hAnsi="Shonar Bangla" w:cs="Shonar Bangla"/>
          <w:b/>
          <w:bCs/>
          <w:iCs/>
          <w:color w:val="000000" w:themeColor="text1"/>
          <w:sz w:val="26"/>
          <w:szCs w:val="26"/>
        </w:rPr>
        <w:t xml:space="preserve"> ।)  </w:t>
      </w:r>
    </w:p>
    <w:p w14:paraId="5F792328" w14:textId="71BA9C70" w:rsidR="00887277" w:rsidRDefault="00887277" w:rsidP="00BF466C">
      <w:pPr>
        <w:spacing w:after="120" w:line="192" w:lineRule="auto"/>
        <w:jc w:val="center"/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</w:pPr>
    </w:p>
    <w:p w14:paraId="323D306A" w14:textId="77777777" w:rsidR="00887277" w:rsidRPr="00887277" w:rsidRDefault="00887277" w:rsidP="00887277">
      <w:pPr>
        <w:spacing w:after="120"/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</w:pPr>
    </w:p>
    <w:sectPr w:rsidR="00887277" w:rsidRPr="00887277" w:rsidSect="007D02D1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onar Bangla">
    <w:altName w:val="Shonar Bangla"/>
    <w:charset w:val="00"/>
    <w:family w:val="roman"/>
    <w:pitch w:val="variable"/>
    <w:sig w:usb0="00010003" w:usb1="00000000" w:usb2="00000000" w:usb3="00000000" w:csb0="00000001" w:csb1="00000000"/>
  </w:font>
  <w:font w:name="Bangla">
    <w:altName w:val="Mangal"/>
    <w:charset w:val="00"/>
    <w:family w:val="script"/>
    <w:pitch w:val="variable"/>
    <w:sig w:usb0="80018003" w:usb1="00002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jY2NbQ0NjU2tDBS0lEKTi0uzszPAykwrQUAbzdM0ywAAAA="/>
  </w:docVars>
  <w:rsids>
    <w:rsidRoot w:val="007D02D1"/>
    <w:rsid w:val="00065734"/>
    <w:rsid w:val="00075F36"/>
    <w:rsid w:val="001A7AD6"/>
    <w:rsid w:val="001D6DAD"/>
    <w:rsid w:val="00203B44"/>
    <w:rsid w:val="00332044"/>
    <w:rsid w:val="00437BE8"/>
    <w:rsid w:val="00464DD6"/>
    <w:rsid w:val="0059703C"/>
    <w:rsid w:val="005C49D6"/>
    <w:rsid w:val="005F2A52"/>
    <w:rsid w:val="00677B40"/>
    <w:rsid w:val="006917A3"/>
    <w:rsid w:val="006A2AC5"/>
    <w:rsid w:val="006D38E6"/>
    <w:rsid w:val="006D43BF"/>
    <w:rsid w:val="0070385D"/>
    <w:rsid w:val="007D02D1"/>
    <w:rsid w:val="007D29E0"/>
    <w:rsid w:val="007E3079"/>
    <w:rsid w:val="008267EE"/>
    <w:rsid w:val="00883F22"/>
    <w:rsid w:val="00887277"/>
    <w:rsid w:val="008C3BC8"/>
    <w:rsid w:val="008E2F34"/>
    <w:rsid w:val="008E3067"/>
    <w:rsid w:val="008E4A71"/>
    <w:rsid w:val="008F18F8"/>
    <w:rsid w:val="00934365"/>
    <w:rsid w:val="00A245CC"/>
    <w:rsid w:val="00A37FC2"/>
    <w:rsid w:val="00A61164"/>
    <w:rsid w:val="00A970E2"/>
    <w:rsid w:val="00AD258A"/>
    <w:rsid w:val="00B75524"/>
    <w:rsid w:val="00BD4F39"/>
    <w:rsid w:val="00BD5DFF"/>
    <w:rsid w:val="00BF466C"/>
    <w:rsid w:val="00C15684"/>
    <w:rsid w:val="00C15E2B"/>
    <w:rsid w:val="00CD5CAC"/>
    <w:rsid w:val="00D234BE"/>
    <w:rsid w:val="00DB286A"/>
    <w:rsid w:val="00DE2997"/>
    <w:rsid w:val="00E06171"/>
    <w:rsid w:val="00E17B29"/>
    <w:rsid w:val="00E60202"/>
    <w:rsid w:val="00F5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0E500"/>
  <w15:chartTrackingRefBased/>
  <w15:docId w15:val="{70A5277D-3DEB-4B62-93DE-45A007381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5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320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4176F-497B-4955-9AA9-4806A12C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MucH FuN</dc:creator>
  <cp:keywords/>
  <dc:description/>
  <cp:lastModifiedBy>Shahajada Imran</cp:lastModifiedBy>
  <cp:revision>4</cp:revision>
  <cp:lastPrinted>2022-06-22T12:01:00Z</cp:lastPrinted>
  <dcterms:created xsi:type="dcterms:W3CDTF">2022-08-17T18:23:00Z</dcterms:created>
  <dcterms:modified xsi:type="dcterms:W3CDTF">2022-08-24T15:26:00Z</dcterms:modified>
</cp:coreProperties>
</file>